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7F1D975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7831B4" w:rsidR="007831B4">
        <w:t>José Alves Nobre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541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915254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F7EFD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35:00Z</dcterms:created>
  <dcterms:modified xsi:type="dcterms:W3CDTF">2024-08-19T16:35:00Z</dcterms:modified>
</cp:coreProperties>
</file>